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B933B" w14:textId="4AEA523B" w:rsidR="00791C47" w:rsidRPr="00791C47" w:rsidRDefault="00791C47">
      <w:pPr>
        <w:rPr>
          <w:noProof/>
          <w:lang w:val="en-US"/>
        </w:rPr>
      </w:pPr>
      <w:r>
        <w:rPr>
          <w:noProof/>
          <w:lang w:val="en-US"/>
        </w:rPr>
        <w:t xml:space="preserve">Github link: </w:t>
      </w:r>
      <w:hyperlink r:id="rId5" w:history="1">
        <w:r w:rsidRPr="007E074D">
          <w:rPr>
            <w:rStyle w:val="ac"/>
            <w:noProof/>
            <w:lang w:val="en-US"/>
          </w:rPr>
          <w:t>https://github.com/master3</w:t>
        </w:r>
        <w:r w:rsidRPr="007E074D">
          <w:rPr>
            <w:rStyle w:val="ac"/>
            <w:noProof/>
            <w:lang w:val="en-US"/>
          </w:rPr>
          <w:t>6</w:t>
        </w:r>
        <w:r w:rsidRPr="007E074D">
          <w:rPr>
            <w:rStyle w:val="ac"/>
            <w:noProof/>
            <w:lang w:val="en-US"/>
          </w:rPr>
          <w:t>7/portfolio</w:t>
        </w:r>
      </w:hyperlink>
      <w:r>
        <w:rPr>
          <w:noProof/>
        </w:rPr>
        <w:drawing>
          <wp:inline distT="0" distB="0" distL="0" distR="0" wp14:anchorId="29971CDB" wp14:editId="1CEBCE31">
            <wp:extent cx="5922645" cy="3705860"/>
            <wp:effectExtent l="0" t="0" r="1905" b="8890"/>
            <wp:docPr id="152074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A89F4" wp14:editId="26C634FE">
            <wp:extent cx="5922645" cy="3705860"/>
            <wp:effectExtent l="0" t="0" r="1905" b="8890"/>
            <wp:docPr id="5805335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75EC" w14:textId="77777777" w:rsidR="00791C47" w:rsidRPr="00791C47" w:rsidRDefault="00791C47">
      <w:pPr>
        <w:rPr>
          <w:noProof/>
          <w:lang w:val="en-US"/>
        </w:rPr>
      </w:pPr>
    </w:p>
    <w:p w14:paraId="4A30C5E8" w14:textId="3B378D6A" w:rsidR="00F72C9A" w:rsidRDefault="00791C47">
      <w:r>
        <w:rPr>
          <w:noProof/>
        </w:rPr>
        <w:lastRenderedPageBreak/>
        <w:drawing>
          <wp:inline distT="0" distB="0" distL="0" distR="0" wp14:anchorId="30770CF2" wp14:editId="1A616E03">
            <wp:extent cx="5922645" cy="3705860"/>
            <wp:effectExtent l="0" t="0" r="1905" b="8890"/>
            <wp:docPr id="19514325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3E"/>
    <w:rsid w:val="00244B3E"/>
    <w:rsid w:val="00791C47"/>
    <w:rsid w:val="00C46512"/>
    <w:rsid w:val="00F7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8268"/>
  <w15:chartTrackingRefBased/>
  <w15:docId w15:val="{024A7D7E-B4CD-4734-8E5F-C9BFEC09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4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4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4B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4B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4B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4B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4B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4B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4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4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4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4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4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4B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4B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4B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4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4B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4B3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1C4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1C4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1C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master367/portfoli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9D55-C1A8-4BA1-837E-A7C4D4B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bek Zhalgassov</dc:creator>
  <cp:keywords/>
  <dc:description/>
  <cp:lastModifiedBy>Adilbek Zhalgassov</cp:lastModifiedBy>
  <cp:revision>2</cp:revision>
  <dcterms:created xsi:type="dcterms:W3CDTF">2024-09-06T13:22:00Z</dcterms:created>
  <dcterms:modified xsi:type="dcterms:W3CDTF">2024-09-06T13:29:00Z</dcterms:modified>
</cp:coreProperties>
</file>